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1C" w:rsidRPr="001F0CF7" w:rsidRDefault="001F0CF7" w:rsidP="00CF009F">
      <w:pPr>
        <w:ind w:left="567"/>
        <w:rPr>
          <w:sz w:val="32"/>
          <w:szCs w:val="32"/>
        </w:rPr>
      </w:pPr>
      <w:bookmarkStart w:id="0" w:name="_GoBack"/>
      <w:bookmarkEnd w:id="0"/>
      <w:r w:rsidRPr="001F0CF7">
        <w:rPr>
          <w:sz w:val="32"/>
          <w:szCs w:val="32"/>
        </w:rPr>
        <w:t>ИМЕННОЙ СПИСОК</w:t>
      </w:r>
    </w:p>
    <w:p w:rsidR="001F0CF7" w:rsidRPr="001F0CF7" w:rsidRDefault="001F0CF7" w:rsidP="00CF009F">
      <w:pPr>
        <w:ind w:left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1F0CF7">
        <w:rPr>
          <w:sz w:val="28"/>
          <w:szCs w:val="28"/>
        </w:rPr>
        <w:t>оеннообязанных, работающих</w:t>
      </w:r>
    </w:p>
    <w:p w:rsidR="001F0CF7" w:rsidRPr="0071271B" w:rsidRDefault="001F0CF7" w:rsidP="00CF009F">
      <w:pPr>
        <w:ind w:left="567"/>
        <w:rPr>
          <w:sz w:val="28"/>
          <w:szCs w:val="28"/>
          <w:u w:val="single"/>
        </w:rPr>
      </w:pPr>
      <w:r w:rsidRPr="0071271B">
        <w:rPr>
          <w:sz w:val="28"/>
          <w:szCs w:val="28"/>
          <w:u w:val="single"/>
        </w:rPr>
        <w:t>в</w:t>
      </w:r>
      <w:r w:rsidR="0071271B" w:rsidRPr="0071271B">
        <w:rPr>
          <w:sz w:val="28"/>
          <w:szCs w:val="28"/>
          <w:u w:val="single"/>
        </w:rPr>
        <w:t xml:space="preserve">  </w:t>
      </w:r>
      <w:r w:rsidR="00CF009F">
        <w:rPr>
          <w:sz w:val="28"/>
          <w:szCs w:val="28"/>
          <w:u w:val="single"/>
        </w:rPr>
        <w:t>___________________________________________</w:t>
      </w:r>
      <w:r w:rsidR="00CF009F">
        <w:rPr>
          <w:b/>
          <w:i/>
          <w:sz w:val="28"/>
          <w:szCs w:val="28"/>
          <w:u w:val="single"/>
        </w:rPr>
        <w:t>___</w:t>
      </w:r>
      <w:r w:rsidR="00540162">
        <w:rPr>
          <w:sz w:val="28"/>
          <w:szCs w:val="28"/>
          <w:u w:val="single"/>
        </w:rPr>
        <w:t xml:space="preserve">. </w:t>
      </w:r>
    </w:p>
    <w:p w:rsidR="001F0CF7" w:rsidRDefault="00CF009F" w:rsidP="00CF009F">
      <w:pPr>
        <w:spacing w:after="12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0CF7" w:rsidRPr="001F0CF7">
        <w:rPr>
          <w:sz w:val="20"/>
          <w:szCs w:val="20"/>
        </w:rPr>
        <w:t>(наименование государственного органа,</w:t>
      </w:r>
      <w:r>
        <w:rPr>
          <w:sz w:val="20"/>
          <w:szCs w:val="20"/>
        </w:rPr>
        <w:t xml:space="preserve"> </w:t>
      </w:r>
      <w:r w:rsidR="001F0CF7" w:rsidRPr="001F0CF7">
        <w:rPr>
          <w:sz w:val="20"/>
          <w:szCs w:val="20"/>
        </w:rPr>
        <w:t>организации)</w:t>
      </w:r>
    </w:p>
    <w:p w:rsidR="001F0CF7" w:rsidRDefault="001F0CF7" w:rsidP="00CF009F">
      <w:pPr>
        <w:ind w:left="567"/>
        <w:rPr>
          <w:sz w:val="28"/>
          <w:szCs w:val="28"/>
        </w:rPr>
      </w:pPr>
      <w:r w:rsidRPr="001F0CF7">
        <w:rPr>
          <w:sz w:val="28"/>
          <w:szCs w:val="28"/>
        </w:rPr>
        <w:t xml:space="preserve">на которых испрашивается отсрочка от призыва на военную службу на период мобилизации и военное время </w:t>
      </w:r>
    </w:p>
    <w:p w:rsidR="001F0CF7" w:rsidRDefault="001F0CF7">
      <w:pPr>
        <w:rPr>
          <w:sz w:val="28"/>
          <w:szCs w:val="28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90"/>
        <w:gridCol w:w="1701"/>
        <w:gridCol w:w="1701"/>
        <w:gridCol w:w="1984"/>
        <w:gridCol w:w="2268"/>
        <w:gridCol w:w="1701"/>
      </w:tblGrid>
      <w:tr w:rsidR="007B07EB" w:rsidTr="00CF009F">
        <w:trPr>
          <w:trHeight w:val="405"/>
        </w:trPr>
        <w:tc>
          <w:tcPr>
            <w:tcW w:w="1134" w:type="dxa"/>
          </w:tcPr>
          <w:p w:rsidR="001F0CF7" w:rsidRPr="0006420F" w:rsidRDefault="00C271A6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Воинское            звание</w:t>
            </w:r>
          </w:p>
        </w:tc>
        <w:tc>
          <w:tcPr>
            <w:tcW w:w="4890" w:type="dxa"/>
          </w:tcPr>
          <w:p w:rsidR="001F0CF7" w:rsidRPr="0006420F" w:rsidRDefault="0006420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Фамилия, имя, отчество (если таковое имеется), идентификационный номер</w:t>
            </w:r>
          </w:p>
        </w:tc>
        <w:tc>
          <w:tcPr>
            <w:tcW w:w="1701" w:type="dxa"/>
          </w:tcPr>
          <w:p w:rsidR="001F0CF7" w:rsidRPr="0006420F" w:rsidRDefault="0006420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Дата рождения, разряд запаса</w:t>
            </w:r>
          </w:p>
        </w:tc>
        <w:tc>
          <w:tcPr>
            <w:tcW w:w="1701" w:type="dxa"/>
          </w:tcPr>
          <w:p w:rsidR="001F0CF7" w:rsidRPr="0006420F" w:rsidRDefault="0006420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 xml:space="preserve">Номер ВУС и код воинской должности </w:t>
            </w:r>
          </w:p>
        </w:tc>
        <w:tc>
          <w:tcPr>
            <w:tcW w:w="1984" w:type="dxa"/>
          </w:tcPr>
          <w:p w:rsidR="001F0CF7" w:rsidRPr="0006420F" w:rsidRDefault="0006420F" w:rsidP="00CF009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Предназ</w:t>
            </w:r>
            <w:r>
              <w:rPr>
                <w:sz w:val="22"/>
                <w:szCs w:val="22"/>
              </w:rPr>
              <w:t xml:space="preserve">начен или не </w:t>
            </w:r>
            <w:r w:rsidR="00CF009F">
              <w:rPr>
                <w:sz w:val="22"/>
                <w:szCs w:val="22"/>
              </w:rPr>
              <w:t>предназ</w:t>
            </w:r>
            <w:r w:rsidRPr="0006420F">
              <w:rPr>
                <w:sz w:val="22"/>
                <w:szCs w:val="22"/>
              </w:rPr>
              <w:t>начен в команду</w:t>
            </w:r>
          </w:p>
        </w:tc>
        <w:tc>
          <w:tcPr>
            <w:tcW w:w="2268" w:type="dxa"/>
          </w:tcPr>
          <w:p w:rsidR="001F0CF7" w:rsidRPr="0006420F" w:rsidRDefault="0006420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Должность служащего (профессия рабочего) и наименование подразделения организации</w:t>
            </w:r>
          </w:p>
        </w:tc>
        <w:tc>
          <w:tcPr>
            <w:tcW w:w="1701" w:type="dxa"/>
          </w:tcPr>
          <w:p w:rsidR="001F0CF7" w:rsidRPr="0006420F" w:rsidRDefault="0006420F">
            <w:pPr>
              <w:rPr>
                <w:sz w:val="22"/>
                <w:szCs w:val="22"/>
              </w:rPr>
            </w:pPr>
            <w:r w:rsidRPr="0006420F">
              <w:rPr>
                <w:sz w:val="22"/>
                <w:szCs w:val="22"/>
              </w:rPr>
              <w:t>Решение военного комиссара</w:t>
            </w:r>
          </w:p>
        </w:tc>
      </w:tr>
      <w:tr w:rsidR="007B07EB" w:rsidTr="00CF009F">
        <w:trPr>
          <w:trHeight w:val="255"/>
        </w:trPr>
        <w:tc>
          <w:tcPr>
            <w:tcW w:w="1134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1</w:t>
            </w:r>
          </w:p>
        </w:tc>
        <w:tc>
          <w:tcPr>
            <w:tcW w:w="4890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2</w:t>
            </w:r>
          </w:p>
        </w:tc>
        <w:tc>
          <w:tcPr>
            <w:tcW w:w="1701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3</w:t>
            </w:r>
          </w:p>
        </w:tc>
        <w:tc>
          <w:tcPr>
            <w:tcW w:w="1701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4</w:t>
            </w:r>
          </w:p>
        </w:tc>
        <w:tc>
          <w:tcPr>
            <w:tcW w:w="1984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6</w:t>
            </w:r>
          </w:p>
        </w:tc>
        <w:tc>
          <w:tcPr>
            <w:tcW w:w="1701" w:type="dxa"/>
          </w:tcPr>
          <w:p w:rsidR="001F0CF7" w:rsidRPr="00CF009F" w:rsidRDefault="00C271A6" w:rsidP="00CF009F">
            <w:pPr>
              <w:jc w:val="center"/>
              <w:rPr>
                <w:b/>
                <w:sz w:val="18"/>
              </w:rPr>
            </w:pPr>
            <w:r w:rsidRPr="00CF009F">
              <w:rPr>
                <w:b/>
                <w:sz w:val="18"/>
              </w:rPr>
              <w:t>7</w:t>
            </w:r>
          </w:p>
        </w:tc>
      </w:tr>
      <w:tr w:rsidR="00934A2A" w:rsidTr="00CF009F">
        <w:trPr>
          <w:trHeight w:val="210"/>
        </w:trPr>
        <w:tc>
          <w:tcPr>
            <w:tcW w:w="1134" w:type="dxa"/>
          </w:tcPr>
          <w:p w:rsidR="00934A2A" w:rsidRPr="00AE4F8C" w:rsidRDefault="00934A2A" w:rsidP="00D81165"/>
        </w:tc>
        <w:tc>
          <w:tcPr>
            <w:tcW w:w="4890" w:type="dxa"/>
          </w:tcPr>
          <w:p w:rsidR="00D03630" w:rsidRPr="00AE4F8C" w:rsidRDefault="00D03630"/>
        </w:tc>
        <w:tc>
          <w:tcPr>
            <w:tcW w:w="1701" w:type="dxa"/>
          </w:tcPr>
          <w:p w:rsidR="00934A2A" w:rsidRPr="00AE4F8C" w:rsidRDefault="00934A2A"/>
        </w:tc>
        <w:tc>
          <w:tcPr>
            <w:tcW w:w="1701" w:type="dxa"/>
          </w:tcPr>
          <w:p w:rsidR="00934A2A" w:rsidRPr="004C12B8" w:rsidRDefault="00934A2A"/>
        </w:tc>
        <w:tc>
          <w:tcPr>
            <w:tcW w:w="1984" w:type="dxa"/>
          </w:tcPr>
          <w:p w:rsidR="00934A2A" w:rsidRDefault="00934A2A"/>
        </w:tc>
        <w:tc>
          <w:tcPr>
            <w:tcW w:w="2268" w:type="dxa"/>
          </w:tcPr>
          <w:p w:rsidR="00934A2A" w:rsidRPr="00003CC9" w:rsidRDefault="00934A2A"/>
        </w:tc>
        <w:tc>
          <w:tcPr>
            <w:tcW w:w="1701" w:type="dxa"/>
          </w:tcPr>
          <w:p w:rsidR="00934A2A" w:rsidRDefault="00934A2A"/>
        </w:tc>
      </w:tr>
      <w:tr w:rsidR="00934A2A" w:rsidTr="00CF009F">
        <w:trPr>
          <w:trHeight w:val="180"/>
        </w:trPr>
        <w:tc>
          <w:tcPr>
            <w:tcW w:w="1134" w:type="dxa"/>
          </w:tcPr>
          <w:p w:rsidR="00934A2A" w:rsidRPr="00AE4F8C" w:rsidRDefault="00934A2A" w:rsidP="00D81165"/>
        </w:tc>
        <w:tc>
          <w:tcPr>
            <w:tcW w:w="4890" w:type="dxa"/>
          </w:tcPr>
          <w:p w:rsidR="00934A2A" w:rsidRPr="00D03630" w:rsidRDefault="00934A2A" w:rsidP="00D03630"/>
        </w:tc>
        <w:tc>
          <w:tcPr>
            <w:tcW w:w="1701" w:type="dxa"/>
          </w:tcPr>
          <w:p w:rsidR="00934A2A" w:rsidRPr="00AE4F8C" w:rsidRDefault="00934A2A"/>
        </w:tc>
        <w:tc>
          <w:tcPr>
            <w:tcW w:w="1701" w:type="dxa"/>
          </w:tcPr>
          <w:p w:rsidR="00934A2A" w:rsidRPr="004C12B8" w:rsidRDefault="00934A2A"/>
        </w:tc>
        <w:tc>
          <w:tcPr>
            <w:tcW w:w="1984" w:type="dxa"/>
          </w:tcPr>
          <w:p w:rsidR="00934A2A" w:rsidRDefault="00934A2A"/>
        </w:tc>
        <w:tc>
          <w:tcPr>
            <w:tcW w:w="2268" w:type="dxa"/>
          </w:tcPr>
          <w:p w:rsidR="00934A2A" w:rsidRPr="00C60B7E" w:rsidRDefault="00934A2A"/>
        </w:tc>
        <w:tc>
          <w:tcPr>
            <w:tcW w:w="1701" w:type="dxa"/>
          </w:tcPr>
          <w:p w:rsidR="00934A2A" w:rsidRDefault="00934A2A"/>
        </w:tc>
      </w:tr>
      <w:tr w:rsidR="00934A2A" w:rsidTr="00CF009F">
        <w:trPr>
          <w:trHeight w:val="127"/>
        </w:trPr>
        <w:tc>
          <w:tcPr>
            <w:tcW w:w="1134" w:type="dxa"/>
          </w:tcPr>
          <w:p w:rsidR="00934A2A" w:rsidRPr="006F250C" w:rsidRDefault="00934A2A" w:rsidP="00D81165"/>
        </w:tc>
        <w:tc>
          <w:tcPr>
            <w:tcW w:w="4890" w:type="dxa"/>
          </w:tcPr>
          <w:p w:rsidR="00934A2A" w:rsidRPr="00060C6E" w:rsidRDefault="00934A2A" w:rsidP="00060C6E"/>
        </w:tc>
        <w:tc>
          <w:tcPr>
            <w:tcW w:w="1701" w:type="dxa"/>
          </w:tcPr>
          <w:p w:rsidR="00934A2A" w:rsidRPr="006F250C" w:rsidRDefault="00934A2A"/>
        </w:tc>
        <w:tc>
          <w:tcPr>
            <w:tcW w:w="1701" w:type="dxa"/>
          </w:tcPr>
          <w:p w:rsidR="00934A2A" w:rsidRPr="004C12B8" w:rsidRDefault="00934A2A"/>
        </w:tc>
        <w:tc>
          <w:tcPr>
            <w:tcW w:w="1984" w:type="dxa"/>
          </w:tcPr>
          <w:p w:rsidR="00934A2A" w:rsidRDefault="00934A2A"/>
        </w:tc>
        <w:tc>
          <w:tcPr>
            <w:tcW w:w="2268" w:type="dxa"/>
          </w:tcPr>
          <w:p w:rsidR="00934A2A" w:rsidRPr="00DF3172" w:rsidRDefault="00934A2A"/>
        </w:tc>
        <w:tc>
          <w:tcPr>
            <w:tcW w:w="1701" w:type="dxa"/>
          </w:tcPr>
          <w:p w:rsidR="00934A2A" w:rsidRDefault="00934A2A"/>
        </w:tc>
      </w:tr>
      <w:tr w:rsidR="00934A2A" w:rsidTr="00CF009F">
        <w:trPr>
          <w:trHeight w:val="157"/>
        </w:trPr>
        <w:tc>
          <w:tcPr>
            <w:tcW w:w="1134" w:type="dxa"/>
          </w:tcPr>
          <w:p w:rsidR="00934A2A" w:rsidRPr="006F250C" w:rsidRDefault="00934A2A" w:rsidP="00D81165"/>
        </w:tc>
        <w:tc>
          <w:tcPr>
            <w:tcW w:w="4890" w:type="dxa"/>
          </w:tcPr>
          <w:p w:rsidR="00890710" w:rsidRPr="006F250C" w:rsidRDefault="00890710"/>
        </w:tc>
        <w:tc>
          <w:tcPr>
            <w:tcW w:w="1701" w:type="dxa"/>
          </w:tcPr>
          <w:p w:rsidR="00934A2A" w:rsidRPr="006F250C" w:rsidRDefault="00934A2A"/>
        </w:tc>
        <w:tc>
          <w:tcPr>
            <w:tcW w:w="1701" w:type="dxa"/>
          </w:tcPr>
          <w:p w:rsidR="00934A2A" w:rsidRPr="004C12B8" w:rsidRDefault="00934A2A"/>
        </w:tc>
        <w:tc>
          <w:tcPr>
            <w:tcW w:w="1984" w:type="dxa"/>
          </w:tcPr>
          <w:p w:rsidR="00934A2A" w:rsidRDefault="00934A2A"/>
        </w:tc>
        <w:tc>
          <w:tcPr>
            <w:tcW w:w="2268" w:type="dxa"/>
          </w:tcPr>
          <w:p w:rsidR="00934A2A" w:rsidRPr="00474747" w:rsidRDefault="00934A2A"/>
        </w:tc>
        <w:tc>
          <w:tcPr>
            <w:tcW w:w="1701" w:type="dxa"/>
          </w:tcPr>
          <w:p w:rsidR="00934A2A" w:rsidRDefault="00934A2A"/>
        </w:tc>
      </w:tr>
    </w:tbl>
    <w:p w:rsidR="00CF009F" w:rsidRPr="00CF009F" w:rsidRDefault="00CF009F" w:rsidP="00CF009F">
      <w:pPr>
        <w:pBdr>
          <w:bottom w:val="single" w:sz="4" w:space="1" w:color="auto"/>
        </w:pBdr>
        <w:ind w:left="567" w:firstLine="708"/>
        <w:rPr>
          <w:b/>
          <w:sz w:val="22"/>
          <w:szCs w:val="22"/>
          <w:vertAlign w:val="superscript"/>
        </w:rPr>
      </w:pPr>
      <w:r w:rsidRPr="00CF009F">
        <w:rPr>
          <w:b/>
        </w:rPr>
        <w:t>Положение о порядке бронирования военнообязанных, работающих в  государственных органах, организациях независимо от форм собственности, на период мобилизации и военное время от 11.04.2023 № 252-18с. (п. 5.2)</w:t>
      </w:r>
      <w:r>
        <w:rPr>
          <w:b/>
          <w:vertAlign w:val="superscript"/>
        </w:rPr>
        <w:t>*</w:t>
      </w:r>
    </w:p>
    <w:p w:rsidR="005A47E8" w:rsidRPr="005A47E8" w:rsidRDefault="00CF009F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E80166" w:rsidRPr="00E80166">
        <w:rPr>
          <w:sz w:val="22"/>
          <w:szCs w:val="22"/>
        </w:rPr>
        <w:t>(основание для бронирования военнообязанных в государственном органе, организации)</w:t>
      </w:r>
    </w:p>
    <w:p w:rsidR="00E80166" w:rsidRDefault="00E80166" w:rsidP="00CF009F">
      <w:pPr>
        <w:ind w:left="567"/>
        <w:rPr>
          <w:sz w:val="22"/>
          <w:szCs w:val="22"/>
        </w:rPr>
      </w:pPr>
      <w:r w:rsidRPr="00E80166">
        <w:t>М.П</w:t>
      </w:r>
      <w:r>
        <w:rPr>
          <w:sz w:val="22"/>
          <w:szCs w:val="22"/>
        </w:rPr>
        <w:t>.</w:t>
      </w:r>
    </w:p>
    <w:p w:rsidR="00E80166" w:rsidRDefault="00E80166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________________________________________</w:t>
      </w:r>
    </w:p>
    <w:p w:rsidR="00E80166" w:rsidRDefault="00E80166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руководитель, подпись, инициалы, фамилия)</w:t>
      </w:r>
    </w:p>
    <w:p w:rsidR="00326115" w:rsidRDefault="00326115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>_____  __________________ 20____г.</w:t>
      </w:r>
    </w:p>
    <w:p w:rsidR="00326115" w:rsidRDefault="00326115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326115" w:rsidRDefault="00326115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(военный комиссар)</w:t>
      </w:r>
    </w:p>
    <w:p w:rsidR="00326115" w:rsidRDefault="00326115" w:rsidP="00CF009F">
      <w:pPr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        __________________     _____________________________________</w:t>
      </w:r>
    </w:p>
    <w:p w:rsidR="00326115" w:rsidRDefault="00326115" w:rsidP="00CF009F">
      <w:pPr>
        <w:tabs>
          <w:tab w:val="left" w:pos="4410"/>
          <w:tab w:val="left" w:pos="6945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(воинское звание)</w:t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(инициалы, фамилия)</w:t>
      </w:r>
    </w:p>
    <w:p w:rsidR="00326115" w:rsidRDefault="00326115" w:rsidP="00CF009F">
      <w:pPr>
        <w:tabs>
          <w:tab w:val="left" w:pos="4410"/>
          <w:tab w:val="left" w:pos="6945"/>
        </w:tabs>
        <w:ind w:left="567"/>
        <w:rPr>
          <w:sz w:val="22"/>
          <w:szCs w:val="22"/>
        </w:rPr>
      </w:pPr>
    </w:p>
    <w:p w:rsidR="006F250C" w:rsidRDefault="006F250C" w:rsidP="00CF009F">
      <w:pPr>
        <w:tabs>
          <w:tab w:val="left" w:pos="4410"/>
          <w:tab w:val="left" w:pos="6945"/>
        </w:tabs>
        <w:ind w:left="567"/>
        <w:rPr>
          <w:sz w:val="22"/>
          <w:szCs w:val="22"/>
        </w:rPr>
      </w:pPr>
    </w:p>
    <w:p w:rsidR="00326115" w:rsidRDefault="00326115" w:rsidP="00CF009F">
      <w:pPr>
        <w:tabs>
          <w:tab w:val="left" w:pos="4410"/>
          <w:tab w:val="left" w:pos="6945"/>
        </w:tabs>
        <w:ind w:left="567"/>
      </w:pPr>
      <w:r w:rsidRPr="00383D2A">
        <w:t>М.П.</w:t>
      </w:r>
    </w:p>
    <w:p w:rsidR="00CF009F" w:rsidRDefault="00CF009F" w:rsidP="00CF009F">
      <w:pPr>
        <w:tabs>
          <w:tab w:val="left" w:pos="4410"/>
          <w:tab w:val="left" w:pos="6945"/>
        </w:tabs>
        <w:ind w:left="567"/>
      </w:pPr>
    </w:p>
    <w:p w:rsidR="00CF009F" w:rsidRPr="00CF009F" w:rsidRDefault="00CF009F" w:rsidP="00CF009F">
      <w:pPr>
        <w:tabs>
          <w:tab w:val="left" w:pos="4410"/>
          <w:tab w:val="left" w:pos="6945"/>
        </w:tabs>
        <w:ind w:left="567"/>
        <w:rPr>
          <w:b/>
          <w:i/>
          <w:sz w:val="28"/>
          <w:u w:val="single"/>
        </w:rPr>
      </w:pPr>
      <w:r w:rsidRPr="00CF009F">
        <w:rPr>
          <w:sz w:val="28"/>
        </w:rPr>
        <w:t>*</w:t>
      </w:r>
      <w:r w:rsidRPr="00CF009F">
        <w:rPr>
          <w:color w:val="FFFFFF" w:themeColor="background1"/>
          <w:sz w:val="28"/>
        </w:rPr>
        <w:t>*</w:t>
      </w:r>
      <w:r w:rsidRPr="00CF009F">
        <w:rPr>
          <w:sz w:val="28"/>
        </w:rPr>
        <w:t xml:space="preserve"> </w:t>
      </w:r>
      <w:r w:rsidRPr="00CF009F">
        <w:rPr>
          <w:b/>
          <w:i/>
          <w:sz w:val="28"/>
          <w:u w:val="single"/>
        </w:rPr>
        <w:t>с обязательной ссылкой на пункт перечня</w:t>
      </w:r>
      <w:r>
        <w:rPr>
          <w:b/>
          <w:i/>
          <w:sz w:val="28"/>
          <w:u w:val="single"/>
        </w:rPr>
        <w:t>!</w:t>
      </w:r>
    </w:p>
    <w:sectPr w:rsidR="00CF009F" w:rsidRPr="00CF009F" w:rsidSect="00CF009F">
      <w:pgSz w:w="16838" w:h="11906" w:orient="landscape"/>
      <w:pgMar w:top="1276" w:right="289" w:bottom="425" w:left="295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C5D86"/>
    <w:multiLevelType w:val="hybridMultilevel"/>
    <w:tmpl w:val="4434F114"/>
    <w:lvl w:ilvl="0" w:tplc="90C6A0B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DD"/>
    <w:rsid w:val="00003CC9"/>
    <w:rsid w:val="00027343"/>
    <w:rsid w:val="00060C6E"/>
    <w:rsid w:val="000612B5"/>
    <w:rsid w:val="000617BC"/>
    <w:rsid w:val="0006420F"/>
    <w:rsid w:val="000B4703"/>
    <w:rsid w:val="000B48B8"/>
    <w:rsid w:val="000B7060"/>
    <w:rsid w:val="00106340"/>
    <w:rsid w:val="001324DF"/>
    <w:rsid w:val="00134C58"/>
    <w:rsid w:val="00163337"/>
    <w:rsid w:val="001C0076"/>
    <w:rsid w:val="001F0CF7"/>
    <w:rsid w:val="0023015A"/>
    <w:rsid w:val="00326115"/>
    <w:rsid w:val="003279CB"/>
    <w:rsid w:val="0035379E"/>
    <w:rsid w:val="00383D2A"/>
    <w:rsid w:val="00385226"/>
    <w:rsid w:val="003A338E"/>
    <w:rsid w:val="003D4091"/>
    <w:rsid w:val="003F0A38"/>
    <w:rsid w:val="00443D1E"/>
    <w:rsid w:val="00457CF7"/>
    <w:rsid w:val="00465756"/>
    <w:rsid w:val="00474747"/>
    <w:rsid w:val="00477296"/>
    <w:rsid w:val="00487BE3"/>
    <w:rsid w:val="004979D5"/>
    <w:rsid w:val="004C12B8"/>
    <w:rsid w:val="00516C7B"/>
    <w:rsid w:val="005256B3"/>
    <w:rsid w:val="00540162"/>
    <w:rsid w:val="00564BFC"/>
    <w:rsid w:val="005A47E8"/>
    <w:rsid w:val="00632117"/>
    <w:rsid w:val="006768FB"/>
    <w:rsid w:val="006827C5"/>
    <w:rsid w:val="006916C5"/>
    <w:rsid w:val="006A1B33"/>
    <w:rsid w:val="006B0C43"/>
    <w:rsid w:val="006D5984"/>
    <w:rsid w:val="006F0BF5"/>
    <w:rsid w:val="006F250C"/>
    <w:rsid w:val="0071271B"/>
    <w:rsid w:val="00746181"/>
    <w:rsid w:val="007B07EB"/>
    <w:rsid w:val="007F5189"/>
    <w:rsid w:val="0082025E"/>
    <w:rsid w:val="008256E4"/>
    <w:rsid w:val="0083708C"/>
    <w:rsid w:val="0084338A"/>
    <w:rsid w:val="008807F4"/>
    <w:rsid w:val="00885B8C"/>
    <w:rsid w:val="00890710"/>
    <w:rsid w:val="00892FF4"/>
    <w:rsid w:val="008D742F"/>
    <w:rsid w:val="008F5391"/>
    <w:rsid w:val="00903FDD"/>
    <w:rsid w:val="0090585B"/>
    <w:rsid w:val="00914B40"/>
    <w:rsid w:val="00917368"/>
    <w:rsid w:val="00934A2A"/>
    <w:rsid w:val="0094437B"/>
    <w:rsid w:val="00946B4E"/>
    <w:rsid w:val="009516B2"/>
    <w:rsid w:val="00953689"/>
    <w:rsid w:val="00966EAD"/>
    <w:rsid w:val="00981BBA"/>
    <w:rsid w:val="0099643F"/>
    <w:rsid w:val="009A7BBF"/>
    <w:rsid w:val="009B36CB"/>
    <w:rsid w:val="009E211F"/>
    <w:rsid w:val="00A527E0"/>
    <w:rsid w:val="00A82E64"/>
    <w:rsid w:val="00AA52DC"/>
    <w:rsid w:val="00AA5F75"/>
    <w:rsid w:val="00AA6E85"/>
    <w:rsid w:val="00AE4F8C"/>
    <w:rsid w:val="00B1539D"/>
    <w:rsid w:val="00B35F7C"/>
    <w:rsid w:val="00B63FB7"/>
    <w:rsid w:val="00BE7B10"/>
    <w:rsid w:val="00BF2C1C"/>
    <w:rsid w:val="00C12E4B"/>
    <w:rsid w:val="00C13CD4"/>
    <w:rsid w:val="00C271A6"/>
    <w:rsid w:val="00C27C0A"/>
    <w:rsid w:val="00C354CD"/>
    <w:rsid w:val="00C570FF"/>
    <w:rsid w:val="00C60B7E"/>
    <w:rsid w:val="00C77A21"/>
    <w:rsid w:val="00C95828"/>
    <w:rsid w:val="00CB130C"/>
    <w:rsid w:val="00CF009F"/>
    <w:rsid w:val="00D03630"/>
    <w:rsid w:val="00D50E43"/>
    <w:rsid w:val="00D57A51"/>
    <w:rsid w:val="00D66B3E"/>
    <w:rsid w:val="00D77045"/>
    <w:rsid w:val="00D81165"/>
    <w:rsid w:val="00D93511"/>
    <w:rsid w:val="00D96819"/>
    <w:rsid w:val="00DF3172"/>
    <w:rsid w:val="00DF378B"/>
    <w:rsid w:val="00E01886"/>
    <w:rsid w:val="00E401A6"/>
    <w:rsid w:val="00E567F3"/>
    <w:rsid w:val="00E66280"/>
    <w:rsid w:val="00E800CE"/>
    <w:rsid w:val="00E80166"/>
    <w:rsid w:val="00E923E6"/>
    <w:rsid w:val="00EA500A"/>
    <w:rsid w:val="00EC15A9"/>
    <w:rsid w:val="00F1200D"/>
    <w:rsid w:val="00F21C51"/>
    <w:rsid w:val="00F3028C"/>
    <w:rsid w:val="00F712DB"/>
    <w:rsid w:val="00FA0214"/>
    <w:rsid w:val="00FD1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F3DA2-4D76-48F6-86B9-D742D3E3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8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381D-D266-4FBB-BC65-F7E15A1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4-04-25T06:39:00Z</cp:lastPrinted>
  <dcterms:created xsi:type="dcterms:W3CDTF">2025-01-14T12:34:00Z</dcterms:created>
  <dcterms:modified xsi:type="dcterms:W3CDTF">2025-01-14T12:34:00Z</dcterms:modified>
</cp:coreProperties>
</file>